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2CC11" w14:textId="19D9F0F4" w:rsidR="00340A41" w:rsidRPr="001E5DC0" w:rsidRDefault="00D62B63" w:rsidP="0048799E">
      <w:pPr>
        <w:jc w:val="center"/>
      </w:pPr>
      <w:r w:rsidRPr="001E5DC0">
        <w:t xml:space="preserve">Unit VII </w:t>
      </w:r>
      <w:r w:rsidR="003E5990" w:rsidRPr="001E5DC0">
        <w:t>Social Structures Worksheet</w:t>
      </w:r>
    </w:p>
    <w:p w14:paraId="05811AD9" w14:textId="69328208" w:rsidR="003E5990" w:rsidRPr="003E5990" w:rsidRDefault="003E5990" w:rsidP="003E5990">
      <w:pPr>
        <w:spacing w:before="100" w:beforeAutospacing="1" w:after="100" w:afterAutospacing="1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827"/>
        <w:gridCol w:w="1801"/>
        <w:gridCol w:w="2401"/>
        <w:gridCol w:w="1865"/>
      </w:tblGrid>
      <w:tr w:rsidR="00EE7FD7" w14:paraId="59BE13B1" w14:textId="745E2090" w:rsidTr="003E5990">
        <w:tc>
          <w:tcPr>
            <w:tcW w:w="1456" w:type="dxa"/>
            <w:shd w:val="clear" w:color="auto" w:fill="E7E6E6" w:themeFill="background2"/>
          </w:tcPr>
          <w:p w14:paraId="7592BD96" w14:textId="77777777" w:rsidR="003E5990" w:rsidRPr="0048799E" w:rsidRDefault="00D62B63" w:rsidP="0048799E">
            <w:pPr>
              <w:rPr>
                <w:b/>
              </w:rPr>
            </w:pPr>
            <w:r w:rsidRPr="0048799E">
              <w:rPr>
                <w:b/>
              </w:rPr>
              <w:t>Social Institutions or Structures</w:t>
            </w:r>
          </w:p>
        </w:tc>
        <w:tc>
          <w:tcPr>
            <w:tcW w:w="1827" w:type="dxa"/>
            <w:shd w:val="clear" w:color="auto" w:fill="E7E6E6" w:themeFill="background2"/>
          </w:tcPr>
          <w:p w14:paraId="19801C34" w14:textId="12CFC709" w:rsidR="003E5990" w:rsidRPr="0048799E" w:rsidRDefault="00D62B63">
            <w:pPr>
              <w:rPr>
                <w:b/>
              </w:rPr>
            </w:pPr>
            <w:r w:rsidRPr="0048799E">
              <w:rPr>
                <w:b/>
              </w:rPr>
              <w:t xml:space="preserve">Functionalist </w:t>
            </w:r>
            <w:r w:rsidR="009F63CE">
              <w:rPr>
                <w:b/>
              </w:rPr>
              <w:t>v</w:t>
            </w:r>
            <w:r w:rsidR="009F63CE" w:rsidRPr="0048799E">
              <w:rPr>
                <w:b/>
              </w:rPr>
              <w:t xml:space="preserve">iew </w:t>
            </w:r>
            <w:r>
              <w:rPr>
                <w:b/>
              </w:rPr>
              <w:t>of this structure:</w:t>
            </w:r>
          </w:p>
        </w:tc>
        <w:tc>
          <w:tcPr>
            <w:tcW w:w="1801" w:type="dxa"/>
            <w:shd w:val="clear" w:color="auto" w:fill="E7E6E6" w:themeFill="background2"/>
          </w:tcPr>
          <w:p w14:paraId="62C6C257" w14:textId="2B75B0E7" w:rsidR="003E5990" w:rsidRPr="0048799E" w:rsidRDefault="00D62B63">
            <w:pPr>
              <w:rPr>
                <w:b/>
              </w:rPr>
            </w:pPr>
            <w:r w:rsidRPr="0048799E">
              <w:rPr>
                <w:b/>
              </w:rPr>
              <w:t xml:space="preserve">Conflict </w:t>
            </w:r>
            <w:r w:rsidR="009F63CE">
              <w:rPr>
                <w:b/>
              </w:rPr>
              <w:t>v</w:t>
            </w:r>
            <w:r w:rsidR="009F63CE" w:rsidRPr="0048799E">
              <w:rPr>
                <w:b/>
              </w:rPr>
              <w:t>iew</w:t>
            </w:r>
            <w:r w:rsidR="009F63CE">
              <w:rPr>
                <w:b/>
              </w:rPr>
              <w:t xml:space="preserve"> </w:t>
            </w:r>
            <w:r>
              <w:rPr>
                <w:b/>
              </w:rPr>
              <w:t>of this structure:</w:t>
            </w:r>
          </w:p>
        </w:tc>
        <w:tc>
          <w:tcPr>
            <w:tcW w:w="2401" w:type="dxa"/>
            <w:shd w:val="clear" w:color="auto" w:fill="E7E6E6" w:themeFill="background2"/>
          </w:tcPr>
          <w:p w14:paraId="7E1A806F" w14:textId="5621F4E9" w:rsidR="003E5990" w:rsidRPr="0048799E" w:rsidRDefault="00D62B63">
            <w:pPr>
              <w:rPr>
                <w:b/>
              </w:rPr>
            </w:pPr>
            <w:r w:rsidRPr="0048799E">
              <w:rPr>
                <w:b/>
              </w:rPr>
              <w:t xml:space="preserve">Interactionist </w:t>
            </w:r>
            <w:r w:rsidR="009F63CE">
              <w:rPr>
                <w:b/>
              </w:rPr>
              <w:t>v</w:t>
            </w:r>
            <w:r w:rsidR="009F63CE" w:rsidRPr="0048799E">
              <w:rPr>
                <w:b/>
              </w:rPr>
              <w:t xml:space="preserve">iew </w:t>
            </w:r>
            <w:r w:rsidR="009F63CE">
              <w:rPr>
                <w:b/>
              </w:rPr>
              <w:t xml:space="preserve"> </w:t>
            </w:r>
            <w:r>
              <w:rPr>
                <w:b/>
              </w:rPr>
              <w:t>of this structure:</w:t>
            </w:r>
          </w:p>
        </w:tc>
        <w:tc>
          <w:tcPr>
            <w:tcW w:w="1865" w:type="dxa"/>
            <w:shd w:val="clear" w:color="auto" w:fill="E7E6E6" w:themeFill="background2"/>
          </w:tcPr>
          <w:p w14:paraId="5A141DA9" w14:textId="7B41359C" w:rsidR="003E5990" w:rsidRPr="0048799E" w:rsidRDefault="00D62B63" w:rsidP="00BC2430">
            <w:pPr>
              <w:rPr>
                <w:b/>
              </w:rPr>
            </w:pPr>
            <w:r>
              <w:rPr>
                <w:b/>
              </w:rPr>
              <w:t>Discuss the view you think best applies to the structure:</w:t>
            </w:r>
          </w:p>
        </w:tc>
      </w:tr>
      <w:tr w:rsidR="00EE7FD7" w14:paraId="79B28E77" w14:textId="4906A81E" w:rsidTr="003E5990">
        <w:tc>
          <w:tcPr>
            <w:tcW w:w="1456" w:type="dxa"/>
            <w:shd w:val="clear" w:color="auto" w:fill="E7E6E6" w:themeFill="background2"/>
          </w:tcPr>
          <w:p w14:paraId="52D94178" w14:textId="77777777" w:rsidR="003E5990" w:rsidRDefault="00D62B63" w:rsidP="00766FFC">
            <w:pPr>
              <w:rPr>
                <w:i/>
              </w:rPr>
            </w:pPr>
            <w:r w:rsidRPr="00766FFC">
              <w:rPr>
                <w:i/>
              </w:rPr>
              <w:t>Family</w:t>
            </w:r>
          </w:p>
          <w:p w14:paraId="7A79F2BE" w14:textId="732B68A4" w:rsidR="003E5990" w:rsidRDefault="003E5990" w:rsidP="00766FFC">
            <w:pPr>
              <w:rPr>
                <w:i/>
              </w:rPr>
            </w:pPr>
          </w:p>
          <w:p w14:paraId="635A58A2" w14:textId="1C071ED6" w:rsidR="003E5990" w:rsidRDefault="003E5990" w:rsidP="00766FFC">
            <w:pPr>
              <w:rPr>
                <w:i/>
              </w:rPr>
            </w:pPr>
          </w:p>
          <w:p w14:paraId="5836C55E" w14:textId="77777777" w:rsidR="003E5990" w:rsidRDefault="003E5990" w:rsidP="00766FFC">
            <w:pPr>
              <w:rPr>
                <w:i/>
              </w:rPr>
            </w:pPr>
          </w:p>
          <w:p w14:paraId="5E7A515A" w14:textId="77777777" w:rsidR="003E5990" w:rsidRDefault="003E5990" w:rsidP="00766FFC">
            <w:pPr>
              <w:rPr>
                <w:i/>
              </w:rPr>
            </w:pPr>
          </w:p>
          <w:p w14:paraId="05EEBBC2" w14:textId="33625597" w:rsidR="003E5990" w:rsidRPr="00766FFC" w:rsidRDefault="003E5990" w:rsidP="00766FFC">
            <w:pPr>
              <w:rPr>
                <w:i/>
              </w:rPr>
            </w:pPr>
          </w:p>
        </w:tc>
        <w:tc>
          <w:tcPr>
            <w:tcW w:w="1827" w:type="dxa"/>
          </w:tcPr>
          <w:p w14:paraId="32A5ACDC" w14:textId="15491AF0" w:rsidR="003E5990" w:rsidRPr="000B764A" w:rsidRDefault="00D62B63">
            <w:r w:rsidRPr="000B764A">
              <w:t xml:space="preserve">It is </w:t>
            </w:r>
            <w:r>
              <w:t xml:space="preserve">the fundamental building block that is crucial for managing functions of society. </w:t>
            </w:r>
            <w:r w:rsidR="0003749B">
              <w:t>Essential</w:t>
            </w:r>
            <w:r>
              <w:t xml:space="preserve"> features include biological reproduction, satisfaction from sex, socialization and meeting economic needs.</w:t>
            </w:r>
          </w:p>
        </w:tc>
        <w:tc>
          <w:tcPr>
            <w:tcW w:w="1801" w:type="dxa"/>
          </w:tcPr>
          <w:p w14:paraId="18E55448" w14:textId="60F41CB5" w:rsidR="003E5990" w:rsidRDefault="00D62B63">
            <w:r>
              <w:t>Families are important for maintaining the status q</w:t>
            </w:r>
            <w:r>
              <w:t>uo. Family members encounter many conflicts and compete for resources.</w:t>
            </w:r>
          </w:p>
        </w:tc>
        <w:tc>
          <w:tcPr>
            <w:tcW w:w="2401" w:type="dxa"/>
          </w:tcPr>
          <w:p w14:paraId="30DF1843" w14:textId="75978B60" w:rsidR="003E5990" w:rsidRDefault="00D62B63">
            <w:r>
              <w:t xml:space="preserve">Shared activities are vital for establishing an emotional bond among family members. </w:t>
            </w:r>
            <w:r w:rsidR="00951FA4">
              <w:t>Negotiations are important for maintaining a relationship.</w:t>
            </w:r>
          </w:p>
        </w:tc>
        <w:tc>
          <w:tcPr>
            <w:tcW w:w="1865" w:type="dxa"/>
          </w:tcPr>
          <w:p w14:paraId="1F6C5354" w14:textId="1C26ECEA" w:rsidR="003E5990" w:rsidRDefault="00D62B63">
            <w:r>
              <w:t xml:space="preserve">Functionalist provides the best analysis </w:t>
            </w:r>
            <w:r>
              <w:t xml:space="preserve">because it explains all functions linked to family. </w:t>
            </w:r>
          </w:p>
        </w:tc>
      </w:tr>
      <w:tr w:rsidR="00EE7FD7" w14:paraId="49DECFEA" w14:textId="19C57B7C" w:rsidTr="003E5990">
        <w:tc>
          <w:tcPr>
            <w:tcW w:w="1456" w:type="dxa"/>
            <w:shd w:val="clear" w:color="auto" w:fill="E7E6E6" w:themeFill="background2"/>
          </w:tcPr>
          <w:p w14:paraId="4B71E0B8" w14:textId="77777777" w:rsidR="003E5990" w:rsidRDefault="00D62B63">
            <w:pPr>
              <w:rPr>
                <w:i/>
              </w:rPr>
            </w:pPr>
            <w:r w:rsidRPr="00766FFC">
              <w:rPr>
                <w:i/>
              </w:rPr>
              <w:t>Religion</w:t>
            </w:r>
          </w:p>
          <w:p w14:paraId="69A9B018" w14:textId="77777777" w:rsidR="003E5990" w:rsidRDefault="003E5990">
            <w:pPr>
              <w:rPr>
                <w:i/>
              </w:rPr>
            </w:pPr>
          </w:p>
          <w:p w14:paraId="7293E72E" w14:textId="483E87E1" w:rsidR="003E5990" w:rsidRDefault="003E5990">
            <w:pPr>
              <w:rPr>
                <w:i/>
              </w:rPr>
            </w:pPr>
          </w:p>
          <w:p w14:paraId="21EFAFB0" w14:textId="0333AA77" w:rsidR="003E5990" w:rsidRDefault="003E5990">
            <w:pPr>
              <w:rPr>
                <w:i/>
              </w:rPr>
            </w:pPr>
          </w:p>
          <w:p w14:paraId="701F3B32" w14:textId="77777777" w:rsidR="003E5990" w:rsidRDefault="003E5990">
            <w:pPr>
              <w:rPr>
                <w:i/>
              </w:rPr>
            </w:pPr>
          </w:p>
          <w:p w14:paraId="52105A0C" w14:textId="2DD57FC8" w:rsidR="003E5990" w:rsidRPr="00766FFC" w:rsidRDefault="003E5990">
            <w:pPr>
              <w:rPr>
                <w:i/>
              </w:rPr>
            </w:pPr>
          </w:p>
        </w:tc>
        <w:tc>
          <w:tcPr>
            <w:tcW w:w="1827" w:type="dxa"/>
          </w:tcPr>
          <w:p w14:paraId="585B7113" w14:textId="6EDBCCD7" w:rsidR="003E5990" w:rsidRDefault="00D62B63">
            <w:r>
              <w:t>Religion is vital for maintaining social order and stability. Shared rituals and beliefs are crucial for maintaining social solidarity, expression, and cohesion.</w:t>
            </w:r>
          </w:p>
        </w:tc>
        <w:tc>
          <w:tcPr>
            <w:tcW w:w="1801" w:type="dxa"/>
          </w:tcPr>
          <w:p w14:paraId="470DC343" w14:textId="59B5A936" w:rsidR="003E5990" w:rsidRDefault="00D62B63">
            <w:r>
              <w:t>Religion gives explanation</w:t>
            </w:r>
            <w:r>
              <w:t xml:space="preserve">s to social ills including social inequality and divine sanctions. </w:t>
            </w:r>
            <w:r w:rsidR="00A06669">
              <w:t>Conflict arises between different religious communities.</w:t>
            </w:r>
          </w:p>
        </w:tc>
        <w:tc>
          <w:tcPr>
            <w:tcW w:w="2401" w:type="dxa"/>
          </w:tcPr>
          <w:p w14:paraId="7608C79D" w14:textId="3468441B" w:rsidR="003E5990" w:rsidRDefault="00D62B63">
            <w:r>
              <w:t>Religion involves different events and rituals that is natural phenomena and required for promoting moral values.</w:t>
            </w:r>
          </w:p>
        </w:tc>
        <w:tc>
          <w:tcPr>
            <w:tcW w:w="1865" w:type="dxa"/>
          </w:tcPr>
          <w:p w14:paraId="481EFFD7" w14:textId="6D507E09" w:rsidR="003E5990" w:rsidRDefault="00D62B63">
            <w:r>
              <w:t>Interactionist</w:t>
            </w:r>
            <w:r>
              <w:t xml:space="preserve"> provides the best explanation because rituals and events are useful for encouraging good values and eliminating evils.   </w:t>
            </w:r>
          </w:p>
        </w:tc>
      </w:tr>
      <w:tr w:rsidR="00EE7FD7" w14:paraId="011D4962" w14:textId="6849B2FF" w:rsidTr="0003749B">
        <w:trPr>
          <w:trHeight w:val="1565"/>
        </w:trPr>
        <w:tc>
          <w:tcPr>
            <w:tcW w:w="1456" w:type="dxa"/>
            <w:shd w:val="clear" w:color="auto" w:fill="E7E6E6" w:themeFill="background2"/>
          </w:tcPr>
          <w:p w14:paraId="66770F8B" w14:textId="2E426A56" w:rsidR="003E5990" w:rsidRDefault="00D62B63">
            <w:pPr>
              <w:rPr>
                <w:i/>
              </w:rPr>
            </w:pPr>
            <w:r w:rsidRPr="00766FFC">
              <w:rPr>
                <w:i/>
              </w:rPr>
              <w:t xml:space="preserve">U.S. </w:t>
            </w:r>
            <w:r w:rsidR="00306D4A">
              <w:rPr>
                <w:i/>
              </w:rPr>
              <w:t>h</w:t>
            </w:r>
            <w:r w:rsidRPr="00766FFC">
              <w:rPr>
                <w:i/>
              </w:rPr>
              <w:t>ealth</w:t>
            </w:r>
            <w:r w:rsidR="00306D4A">
              <w:rPr>
                <w:i/>
              </w:rPr>
              <w:t>c</w:t>
            </w:r>
            <w:r w:rsidRPr="00766FFC">
              <w:rPr>
                <w:i/>
              </w:rPr>
              <w:t>are system</w:t>
            </w:r>
          </w:p>
          <w:p w14:paraId="068B8ECC" w14:textId="792ECE32" w:rsidR="003E5990" w:rsidRDefault="003E5990">
            <w:pPr>
              <w:rPr>
                <w:i/>
              </w:rPr>
            </w:pPr>
          </w:p>
          <w:p w14:paraId="13A94DA0" w14:textId="6113B788" w:rsidR="003E5990" w:rsidRDefault="003E5990">
            <w:pPr>
              <w:rPr>
                <w:i/>
              </w:rPr>
            </w:pPr>
          </w:p>
          <w:p w14:paraId="4C74D664" w14:textId="77777777" w:rsidR="003E5990" w:rsidRDefault="003E5990">
            <w:pPr>
              <w:rPr>
                <w:i/>
              </w:rPr>
            </w:pPr>
          </w:p>
          <w:p w14:paraId="04DDB704" w14:textId="77777777" w:rsidR="003E5990" w:rsidRDefault="003E5990">
            <w:pPr>
              <w:rPr>
                <w:i/>
              </w:rPr>
            </w:pPr>
          </w:p>
          <w:p w14:paraId="03DB23D8" w14:textId="32F1E4A7" w:rsidR="003E5990" w:rsidRPr="00766FFC" w:rsidRDefault="003E5990">
            <w:pPr>
              <w:rPr>
                <w:i/>
              </w:rPr>
            </w:pPr>
          </w:p>
        </w:tc>
        <w:tc>
          <w:tcPr>
            <w:tcW w:w="1827" w:type="dxa"/>
          </w:tcPr>
          <w:p w14:paraId="08FAD529" w14:textId="1BED593C" w:rsidR="003E5990" w:rsidRDefault="00D62B63">
            <w:r>
              <w:t>Effective medical healthcare is important for the ability of society to function.</w:t>
            </w:r>
          </w:p>
        </w:tc>
        <w:tc>
          <w:tcPr>
            <w:tcW w:w="1801" w:type="dxa"/>
          </w:tcPr>
          <w:p w14:paraId="19D04882" w14:textId="39071F6C" w:rsidR="003E5990" w:rsidRDefault="00D62B63">
            <w:r>
              <w:t>Competition and social</w:t>
            </w:r>
            <w:r>
              <w:t xml:space="preserve"> issues emerge due to the capitalist system. Healthcare system functions for gaining benefits.</w:t>
            </w:r>
          </w:p>
        </w:tc>
        <w:tc>
          <w:tcPr>
            <w:tcW w:w="2401" w:type="dxa"/>
          </w:tcPr>
          <w:p w14:paraId="667A690F" w14:textId="174DCF43" w:rsidR="003E5990" w:rsidRDefault="00D62B63">
            <w:r>
              <w:t>I</w:t>
            </w:r>
            <w:r w:rsidR="00E77167">
              <w:t>nteractionist</w:t>
            </w:r>
            <w:r>
              <w:t xml:space="preserve"> is important for sharing the meaning of health and sickness. </w:t>
            </w:r>
            <w:r w:rsidR="002427ED">
              <w:t>By connecting to sick people know their pain, sufferings, and needs.</w:t>
            </w:r>
          </w:p>
        </w:tc>
        <w:tc>
          <w:tcPr>
            <w:tcW w:w="1865" w:type="dxa"/>
          </w:tcPr>
          <w:p w14:paraId="6E64BCF2" w14:textId="095D1EDF" w:rsidR="003E5990" w:rsidRDefault="00D62B63">
            <w:r>
              <w:t>Interactionist p</w:t>
            </w:r>
            <w:r>
              <w:t xml:space="preserve">rovides the best argument by stating how building interactions allow people to understand sickness. </w:t>
            </w:r>
          </w:p>
        </w:tc>
      </w:tr>
      <w:tr w:rsidR="00EE7FD7" w14:paraId="42AFCEE2" w14:textId="29B187BA" w:rsidTr="003E5990">
        <w:tc>
          <w:tcPr>
            <w:tcW w:w="1456" w:type="dxa"/>
            <w:shd w:val="clear" w:color="auto" w:fill="E7E6E6" w:themeFill="background2"/>
          </w:tcPr>
          <w:p w14:paraId="747B2BAF" w14:textId="77777777" w:rsidR="003E5990" w:rsidRDefault="00D62B63">
            <w:pPr>
              <w:rPr>
                <w:i/>
              </w:rPr>
            </w:pPr>
            <w:r w:rsidRPr="00766FFC">
              <w:rPr>
                <w:i/>
              </w:rPr>
              <w:t>Marriage</w:t>
            </w:r>
          </w:p>
          <w:p w14:paraId="1BCD06BD" w14:textId="74E7B197" w:rsidR="003E5990" w:rsidRDefault="003E5990">
            <w:pPr>
              <w:rPr>
                <w:i/>
              </w:rPr>
            </w:pPr>
          </w:p>
          <w:p w14:paraId="3BD2F172" w14:textId="77777777" w:rsidR="003E5990" w:rsidRDefault="003E5990">
            <w:pPr>
              <w:rPr>
                <w:i/>
              </w:rPr>
            </w:pPr>
          </w:p>
          <w:p w14:paraId="5B94DB6A" w14:textId="2C4DB2D9" w:rsidR="003E5990" w:rsidRPr="00766FFC" w:rsidRDefault="003E5990">
            <w:pPr>
              <w:rPr>
                <w:i/>
              </w:rPr>
            </w:pPr>
          </w:p>
        </w:tc>
        <w:tc>
          <w:tcPr>
            <w:tcW w:w="1827" w:type="dxa"/>
          </w:tcPr>
          <w:p w14:paraId="78B24ECB" w14:textId="5C47D019" w:rsidR="003E5990" w:rsidRDefault="00D62B63">
            <w:r>
              <w:t xml:space="preserve">Marriage and family are the primary components of a stable society. </w:t>
            </w:r>
            <w:r>
              <w:lastRenderedPageBreak/>
              <w:t xml:space="preserve">Children are produced through marriages. </w:t>
            </w:r>
          </w:p>
        </w:tc>
        <w:tc>
          <w:tcPr>
            <w:tcW w:w="1801" w:type="dxa"/>
          </w:tcPr>
          <w:p w14:paraId="6B85AC84" w14:textId="35E9E63D" w:rsidR="003E5990" w:rsidRDefault="00D62B63">
            <w:r>
              <w:lastRenderedPageBreak/>
              <w:t>Different</w:t>
            </w:r>
            <w:r w:rsidR="0003749B">
              <w:t xml:space="preserve"> conflicts emerge in the marriage relationship including </w:t>
            </w:r>
            <w:r>
              <w:t xml:space="preserve">the </w:t>
            </w:r>
            <w:r>
              <w:lastRenderedPageBreak/>
              <w:t xml:space="preserve">power struggle between men and women. </w:t>
            </w:r>
          </w:p>
        </w:tc>
        <w:tc>
          <w:tcPr>
            <w:tcW w:w="2401" w:type="dxa"/>
          </w:tcPr>
          <w:p w14:paraId="02383E04" w14:textId="27448EA0" w:rsidR="003E5990" w:rsidRDefault="00D62B63">
            <w:r>
              <w:lastRenderedPageBreak/>
              <w:t xml:space="preserve">It is a set of repeated actions that is vital for building social bonds. </w:t>
            </w:r>
          </w:p>
        </w:tc>
        <w:tc>
          <w:tcPr>
            <w:tcW w:w="1865" w:type="dxa"/>
          </w:tcPr>
          <w:p w14:paraId="1AB0AF22" w14:textId="24251BD9" w:rsidR="003E5990" w:rsidRDefault="00D62B63">
            <w:r>
              <w:t xml:space="preserve">Functionalist provides the best view by stating that marriage keeps social order </w:t>
            </w:r>
            <w:r>
              <w:lastRenderedPageBreak/>
              <w:t>a</w:t>
            </w:r>
            <w:r>
              <w:t xml:space="preserve">nd stability. </w:t>
            </w:r>
            <w:bookmarkStart w:id="0" w:name="_GoBack"/>
            <w:bookmarkEnd w:id="0"/>
          </w:p>
        </w:tc>
      </w:tr>
    </w:tbl>
    <w:p w14:paraId="3CA512D7" w14:textId="77777777" w:rsidR="00252340" w:rsidRDefault="00252340"/>
    <w:p w14:paraId="6ADD8E19" w14:textId="009F78FE" w:rsidR="00A5319E" w:rsidRDefault="00D62B63" w:rsidP="00A5319E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bidi="en-US"/>
        </w:rPr>
      </w:pPr>
      <w:r>
        <w:t>Reference</w:t>
      </w:r>
    </w:p>
    <w:p w14:paraId="45DB2C1D" w14:textId="77777777" w:rsidR="00A5319E" w:rsidRDefault="00D62B63" w:rsidP="00A5319E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Chazournes, L. B. (2015). Functionalism! Functionalism! Do I Look Like Functionalism? . </w:t>
      </w:r>
      <w:r>
        <w:rPr>
          <w:i/>
          <w:iCs/>
          <w:noProof/>
        </w:rPr>
        <w:t>European Journal of International Law</w:t>
      </w:r>
      <w:r>
        <w:rPr>
          <w:noProof/>
        </w:rPr>
        <w:t xml:space="preserve"> </w:t>
      </w:r>
      <w:r>
        <w:rPr>
          <w:i/>
          <w:iCs/>
          <w:noProof/>
        </w:rPr>
        <w:t>, 26</w:t>
      </w:r>
      <w:r>
        <w:rPr>
          <w:noProof/>
        </w:rPr>
        <w:t xml:space="preserve"> (4), 951–956.</w:t>
      </w:r>
    </w:p>
    <w:p w14:paraId="00F15875" w14:textId="77777777" w:rsidR="00A5319E" w:rsidRDefault="00A5319E" w:rsidP="00A5319E">
      <w:pPr>
        <w:spacing w:line="480" w:lineRule="auto"/>
        <w:ind w:left="720" w:hanging="720"/>
      </w:pPr>
    </w:p>
    <w:p w14:paraId="1976349E" w14:textId="3BC7A9CF" w:rsidR="00A5319E" w:rsidRDefault="00A5319E"/>
    <w:sectPr w:rsidR="00A5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234C"/>
    <w:multiLevelType w:val="hybridMultilevel"/>
    <w:tmpl w:val="3B94275E"/>
    <w:lvl w:ilvl="0" w:tplc="181898CE">
      <w:start w:val="1"/>
      <w:numFmt w:val="decimal"/>
      <w:lvlText w:val="%1."/>
      <w:lvlJc w:val="left"/>
      <w:pPr>
        <w:ind w:left="720" w:hanging="360"/>
      </w:pPr>
    </w:lvl>
    <w:lvl w:ilvl="1" w:tplc="B43E5B5A">
      <w:start w:val="1"/>
      <w:numFmt w:val="lowerLetter"/>
      <w:lvlText w:val="%2."/>
      <w:lvlJc w:val="left"/>
      <w:pPr>
        <w:ind w:left="1440" w:hanging="360"/>
      </w:pPr>
    </w:lvl>
    <w:lvl w:ilvl="2" w:tplc="203AC39A">
      <w:start w:val="1"/>
      <w:numFmt w:val="lowerRoman"/>
      <w:lvlText w:val="%3."/>
      <w:lvlJc w:val="right"/>
      <w:pPr>
        <w:ind w:left="2160" w:hanging="180"/>
      </w:pPr>
    </w:lvl>
    <w:lvl w:ilvl="3" w:tplc="6F86FF7C">
      <w:start w:val="1"/>
      <w:numFmt w:val="decimal"/>
      <w:lvlText w:val="%4."/>
      <w:lvlJc w:val="left"/>
      <w:pPr>
        <w:ind w:left="2880" w:hanging="360"/>
      </w:pPr>
    </w:lvl>
    <w:lvl w:ilvl="4" w:tplc="DAD842DE">
      <w:start w:val="1"/>
      <w:numFmt w:val="lowerLetter"/>
      <w:lvlText w:val="%5."/>
      <w:lvlJc w:val="left"/>
      <w:pPr>
        <w:ind w:left="3600" w:hanging="360"/>
      </w:pPr>
    </w:lvl>
    <w:lvl w:ilvl="5" w:tplc="94E215F2">
      <w:start w:val="1"/>
      <w:numFmt w:val="lowerRoman"/>
      <w:lvlText w:val="%6."/>
      <w:lvlJc w:val="right"/>
      <w:pPr>
        <w:ind w:left="4320" w:hanging="180"/>
      </w:pPr>
    </w:lvl>
    <w:lvl w:ilvl="6" w:tplc="2AC2A4DE">
      <w:start w:val="1"/>
      <w:numFmt w:val="decimal"/>
      <w:lvlText w:val="%7."/>
      <w:lvlJc w:val="left"/>
      <w:pPr>
        <w:ind w:left="5040" w:hanging="360"/>
      </w:pPr>
    </w:lvl>
    <w:lvl w:ilvl="7" w:tplc="53181A5A">
      <w:start w:val="1"/>
      <w:numFmt w:val="lowerLetter"/>
      <w:lvlText w:val="%8."/>
      <w:lvlJc w:val="left"/>
      <w:pPr>
        <w:ind w:left="5760" w:hanging="360"/>
      </w:pPr>
    </w:lvl>
    <w:lvl w:ilvl="8" w:tplc="3A96E87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403F"/>
    <w:multiLevelType w:val="hybridMultilevel"/>
    <w:tmpl w:val="0CB024E0"/>
    <w:lvl w:ilvl="0" w:tplc="24064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2231CC" w:tentative="1">
      <w:start w:val="1"/>
      <w:numFmt w:val="lowerLetter"/>
      <w:lvlText w:val="%2."/>
      <w:lvlJc w:val="left"/>
      <w:pPr>
        <w:ind w:left="1440" w:hanging="360"/>
      </w:pPr>
    </w:lvl>
    <w:lvl w:ilvl="2" w:tplc="DC3EEE94" w:tentative="1">
      <w:start w:val="1"/>
      <w:numFmt w:val="lowerRoman"/>
      <w:lvlText w:val="%3."/>
      <w:lvlJc w:val="right"/>
      <w:pPr>
        <w:ind w:left="2160" w:hanging="180"/>
      </w:pPr>
    </w:lvl>
    <w:lvl w:ilvl="3" w:tplc="51EE708E" w:tentative="1">
      <w:start w:val="1"/>
      <w:numFmt w:val="decimal"/>
      <w:lvlText w:val="%4."/>
      <w:lvlJc w:val="left"/>
      <w:pPr>
        <w:ind w:left="2880" w:hanging="360"/>
      </w:pPr>
    </w:lvl>
    <w:lvl w:ilvl="4" w:tplc="78DC0E0A" w:tentative="1">
      <w:start w:val="1"/>
      <w:numFmt w:val="lowerLetter"/>
      <w:lvlText w:val="%5."/>
      <w:lvlJc w:val="left"/>
      <w:pPr>
        <w:ind w:left="3600" w:hanging="360"/>
      </w:pPr>
    </w:lvl>
    <w:lvl w:ilvl="5" w:tplc="0C3EFE22" w:tentative="1">
      <w:start w:val="1"/>
      <w:numFmt w:val="lowerRoman"/>
      <w:lvlText w:val="%6."/>
      <w:lvlJc w:val="right"/>
      <w:pPr>
        <w:ind w:left="4320" w:hanging="180"/>
      </w:pPr>
    </w:lvl>
    <w:lvl w:ilvl="6" w:tplc="02FA939E" w:tentative="1">
      <w:start w:val="1"/>
      <w:numFmt w:val="decimal"/>
      <w:lvlText w:val="%7."/>
      <w:lvlJc w:val="left"/>
      <w:pPr>
        <w:ind w:left="5040" w:hanging="360"/>
      </w:pPr>
    </w:lvl>
    <w:lvl w:ilvl="7" w:tplc="89EA46F4" w:tentative="1">
      <w:start w:val="1"/>
      <w:numFmt w:val="lowerLetter"/>
      <w:lvlText w:val="%8."/>
      <w:lvlJc w:val="left"/>
      <w:pPr>
        <w:ind w:left="5760" w:hanging="360"/>
      </w:pPr>
    </w:lvl>
    <w:lvl w:ilvl="8" w:tplc="85AA5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E68AD"/>
    <w:multiLevelType w:val="hybridMultilevel"/>
    <w:tmpl w:val="3782FD9A"/>
    <w:lvl w:ilvl="0" w:tplc="F5683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0DE32" w:tentative="1">
      <w:start w:val="1"/>
      <w:numFmt w:val="lowerLetter"/>
      <w:lvlText w:val="%2."/>
      <w:lvlJc w:val="left"/>
      <w:pPr>
        <w:ind w:left="1440" w:hanging="360"/>
      </w:pPr>
    </w:lvl>
    <w:lvl w:ilvl="2" w:tplc="B8F0804A" w:tentative="1">
      <w:start w:val="1"/>
      <w:numFmt w:val="lowerRoman"/>
      <w:lvlText w:val="%3."/>
      <w:lvlJc w:val="right"/>
      <w:pPr>
        <w:ind w:left="2160" w:hanging="180"/>
      </w:pPr>
    </w:lvl>
    <w:lvl w:ilvl="3" w:tplc="3EE66BA8" w:tentative="1">
      <w:start w:val="1"/>
      <w:numFmt w:val="decimal"/>
      <w:lvlText w:val="%4."/>
      <w:lvlJc w:val="left"/>
      <w:pPr>
        <w:ind w:left="2880" w:hanging="360"/>
      </w:pPr>
    </w:lvl>
    <w:lvl w:ilvl="4" w:tplc="8E1A2246" w:tentative="1">
      <w:start w:val="1"/>
      <w:numFmt w:val="lowerLetter"/>
      <w:lvlText w:val="%5."/>
      <w:lvlJc w:val="left"/>
      <w:pPr>
        <w:ind w:left="3600" w:hanging="360"/>
      </w:pPr>
    </w:lvl>
    <w:lvl w:ilvl="5" w:tplc="3D5E93F4" w:tentative="1">
      <w:start w:val="1"/>
      <w:numFmt w:val="lowerRoman"/>
      <w:lvlText w:val="%6."/>
      <w:lvlJc w:val="right"/>
      <w:pPr>
        <w:ind w:left="4320" w:hanging="180"/>
      </w:pPr>
    </w:lvl>
    <w:lvl w:ilvl="6" w:tplc="A2F29282" w:tentative="1">
      <w:start w:val="1"/>
      <w:numFmt w:val="decimal"/>
      <w:lvlText w:val="%7."/>
      <w:lvlJc w:val="left"/>
      <w:pPr>
        <w:ind w:left="5040" w:hanging="360"/>
      </w:pPr>
    </w:lvl>
    <w:lvl w:ilvl="7" w:tplc="2A96226C" w:tentative="1">
      <w:start w:val="1"/>
      <w:numFmt w:val="lowerLetter"/>
      <w:lvlText w:val="%8."/>
      <w:lvlJc w:val="left"/>
      <w:pPr>
        <w:ind w:left="5760" w:hanging="360"/>
      </w:pPr>
    </w:lvl>
    <w:lvl w:ilvl="8" w:tplc="0D04C79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8"/>
    <w:rsid w:val="0003749B"/>
    <w:rsid w:val="000B764A"/>
    <w:rsid w:val="001153C4"/>
    <w:rsid w:val="001E5DC0"/>
    <w:rsid w:val="001F1CA7"/>
    <w:rsid w:val="002427ED"/>
    <w:rsid w:val="00252340"/>
    <w:rsid w:val="00306D4A"/>
    <w:rsid w:val="00340A41"/>
    <w:rsid w:val="003E5990"/>
    <w:rsid w:val="004422F6"/>
    <w:rsid w:val="0048799E"/>
    <w:rsid w:val="004F14F4"/>
    <w:rsid w:val="005E79E0"/>
    <w:rsid w:val="00630C9A"/>
    <w:rsid w:val="00766FFC"/>
    <w:rsid w:val="00951FA4"/>
    <w:rsid w:val="009F63CE"/>
    <w:rsid w:val="00A06669"/>
    <w:rsid w:val="00A3287E"/>
    <w:rsid w:val="00A5319E"/>
    <w:rsid w:val="00B72E97"/>
    <w:rsid w:val="00BC2430"/>
    <w:rsid w:val="00CB5B99"/>
    <w:rsid w:val="00D62B63"/>
    <w:rsid w:val="00E4675B"/>
    <w:rsid w:val="00E77167"/>
    <w:rsid w:val="00EB6AD8"/>
    <w:rsid w:val="00EE7FD7"/>
    <w:rsid w:val="00F5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1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340"/>
    <w:pPr>
      <w:spacing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48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6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31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531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1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340"/>
    <w:pPr>
      <w:spacing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48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66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F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31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5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at142</b:Tag>
    <b:SourceType>JournalArticle</b:SourceType>
    <b:Guid>{C8363873-E4E5-4363-8264-F01D00659855}</b:Guid>
    <b:LCID>uz-Cyrl-UZ</b:LCID>
    <b:Author>
      <b:Author>
        <b:NameList>
          <b:Person>
            <b:Last>Bennett</b:Last>
            <b:First>Katherine</b:First>
          </b:Person>
          <b:Person>
            <b:Last>Brickley</b:Last>
            <b:First>Taylor</b:First>
          </b:Person>
        </b:NameList>
      </b:Author>
    </b:Author>
    <b:Title>Labeling and Symbolic Interaction Theories of Crime</b:Title>
    <b:JournalName>Criminology adn Criminal Justice</b:JournalName>
    <b:Year>2014</b:Year>
    <b:RefOrder>1</b:RefOrder>
  </b:Source>
  <b:Source>
    <b:Tag>Lau15</b:Tag>
    <b:SourceType>JournalArticle</b:SourceType>
    <b:Guid>{629AF493-9B83-134D-BC45-A33DFEE7D8A9}</b:Guid>
    <b:Title>Functionalism! Functionalism! Do I Look Like Functionalism?  </b:Title>
    <b:Year>2015</b:Year>
    <b:Author>
      <b:Author>
        <b:NameList>
          <b:Person>
            <b:Last>Chazournes</b:Last>
            <b:First>Laurence</b:First>
            <b:Middle>Boisson de</b:Middle>
          </b:Person>
        </b:NameList>
      </b:Author>
    </b:Author>
    <b:JournalName>European Journal of International Law</b:JournalName>
    <b:Volume>26</b:Volume>
    <b:Issue>4</b:Issue>
    <b:Pages>951–956</b:Pages>
    <b:RefOrder>2</b:RefOrder>
  </b:Source>
</b:Sources>
</file>

<file path=customXml/itemProps1.xml><?xml version="1.0" encoding="utf-8"?>
<ds:datastoreItem xmlns:ds="http://schemas.openxmlformats.org/officeDocument/2006/customXml" ds:itemID="{3843D8A7-8C82-6049-BE9B-359D394F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Southern Education Group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cHaney</dc:creator>
  <cp:lastModifiedBy>AB C</cp:lastModifiedBy>
  <cp:revision>2</cp:revision>
  <dcterms:created xsi:type="dcterms:W3CDTF">2019-02-03T19:08:00Z</dcterms:created>
  <dcterms:modified xsi:type="dcterms:W3CDTF">2019-02-03T19:08:00Z</dcterms:modified>
</cp:coreProperties>
</file>